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40AB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hAnsi="Times New Roman"/>
          <w:b/>
          <w:sz w:val="24"/>
          <w:szCs w:val="24"/>
          <w:lang w:val="pl-PL" w:eastAsia="pl-PL"/>
        </w:rPr>
        <w:t>Załącznik nr 8</w:t>
      </w:r>
    </w:p>
    <w:p w14:paraId="5666C01A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p w14:paraId="3EE49982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eastAsia="Arial" w:hAnsi="Times New Roman"/>
          <w:b/>
          <w:sz w:val="24"/>
          <w:szCs w:val="24"/>
          <w:lang w:val="pl-PL" w:eastAsia="pl-PL"/>
        </w:rPr>
        <w:t>WYKAZ OSÓB SKIEROWANYCH PRZEZ WYKONAWCĘ DO REALIZACJI ZAMÓWIENIA PUBLICZNEGO</w:t>
      </w:r>
    </w:p>
    <w:p w14:paraId="62E1F7ED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" w:hAnsi="Arial" w:cs="Arial"/>
          <w:lang w:val="pl-PL" w:eastAsia="pl-PL"/>
        </w:rPr>
      </w:pPr>
    </w:p>
    <w:p w14:paraId="11F127ED" w14:textId="56A5C34D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hAnsi="Times New Roman"/>
          <w:sz w:val="24"/>
          <w:szCs w:val="24"/>
          <w:lang w:val="pl-PL" w:eastAsia="pl-PL"/>
        </w:rPr>
        <w:t xml:space="preserve">Dotyczy oferty złożonej w postępowaniu o udzielenie zamówienia publicznego pn.: </w:t>
      </w:r>
      <w:r w:rsidRPr="00D71B4B">
        <w:rPr>
          <w:rFonts w:ascii="Times New Roman" w:hAnsi="Times New Roman"/>
          <w:sz w:val="24"/>
          <w:szCs w:val="24"/>
          <w:lang w:val="pl-PL" w:eastAsia="pl-PL"/>
        </w:rPr>
        <w:br/>
      </w:r>
      <w:r w:rsidRPr="00D71B4B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AC3024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>2</w:t>
      </w:r>
      <w:r w:rsidRPr="00D71B4B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 xml:space="preserve"> filmów instruktażowych</w:t>
      </w:r>
      <w:r w:rsidRPr="00D71B4B">
        <w:rPr>
          <w:rFonts w:ascii="Times New Roman" w:hAnsi="Times New Roman"/>
          <w:b/>
          <w:sz w:val="24"/>
          <w:szCs w:val="24"/>
          <w:lang w:val="pl-PL" w:eastAsia="pl-PL"/>
        </w:rPr>
        <w:t>”</w:t>
      </w:r>
    </w:p>
    <w:p w14:paraId="6B9566FE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557"/>
        <w:gridCol w:w="1852"/>
        <w:gridCol w:w="2051"/>
        <w:gridCol w:w="3586"/>
        <w:gridCol w:w="6164"/>
        <w:gridCol w:w="192"/>
      </w:tblGrid>
      <w:tr w:rsidR="00D71B4B" w:rsidRPr="00D71B4B" w14:paraId="30D3E6C7" w14:textId="77777777" w:rsidTr="000E1985">
        <w:trPr>
          <w:trHeight w:val="1479"/>
        </w:trPr>
        <w:tc>
          <w:tcPr>
            <w:tcW w:w="571" w:type="dxa"/>
            <w:gridSpan w:val="2"/>
            <w:vMerge w:val="restart"/>
            <w:shd w:val="clear" w:color="auto" w:fill="D9D9D9"/>
            <w:vAlign w:val="center"/>
          </w:tcPr>
          <w:p w14:paraId="5D9D0B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L.p.</w:t>
            </w:r>
          </w:p>
        </w:tc>
        <w:tc>
          <w:tcPr>
            <w:tcW w:w="1853" w:type="dxa"/>
            <w:vMerge w:val="restart"/>
            <w:shd w:val="clear" w:color="auto" w:fill="D9D9D9"/>
            <w:vAlign w:val="center"/>
          </w:tcPr>
          <w:p w14:paraId="6CCCE0E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Nazwa stanowiska, </w:t>
            </w: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br/>
              <w:t>na które wskazana jest osoba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0ADD5C4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Imię i nazwisko</w:t>
            </w:r>
          </w:p>
        </w:tc>
        <w:tc>
          <w:tcPr>
            <w:tcW w:w="9948" w:type="dxa"/>
            <w:gridSpan w:val="3"/>
            <w:shd w:val="clear" w:color="auto" w:fill="D9D9D9"/>
            <w:vAlign w:val="center"/>
          </w:tcPr>
          <w:p w14:paraId="692AFA5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Potwierdzenie spełnienia wymagań Zamawiającego </w:t>
            </w:r>
          </w:p>
        </w:tc>
      </w:tr>
      <w:tr w:rsidR="00D71B4B" w:rsidRPr="00D71B4B" w14:paraId="735C15CA" w14:textId="77777777" w:rsidTr="000E1985">
        <w:trPr>
          <w:trHeight w:val="549"/>
        </w:trPr>
        <w:tc>
          <w:tcPr>
            <w:tcW w:w="571" w:type="dxa"/>
            <w:gridSpan w:val="2"/>
            <w:vMerge/>
            <w:shd w:val="clear" w:color="auto" w:fill="auto"/>
          </w:tcPr>
          <w:p w14:paraId="4C49391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301FBDD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CC2811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3589" w:type="dxa"/>
            <w:shd w:val="clear" w:color="auto" w:fill="D9D9D9"/>
            <w:vAlign w:val="center"/>
          </w:tcPr>
          <w:p w14:paraId="5CDF8B6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Wymagania Zamawiającego</w:t>
            </w:r>
          </w:p>
        </w:tc>
        <w:tc>
          <w:tcPr>
            <w:tcW w:w="6359" w:type="dxa"/>
            <w:gridSpan w:val="2"/>
            <w:shd w:val="clear" w:color="auto" w:fill="D9D9D9"/>
            <w:vAlign w:val="center"/>
          </w:tcPr>
          <w:p w14:paraId="06F4AB4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Potwierdzenie spełnienia </w:t>
            </w:r>
          </w:p>
        </w:tc>
      </w:tr>
      <w:tr w:rsidR="00D71B4B" w:rsidRPr="00D71B4B" w14:paraId="055E7A4C" w14:textId="77777777" w:rsidTr="000E1985">
        <w:trPr>
          <w:trHeight w:val="36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2EBCD36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06FB5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Reżyse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FE5528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B9B228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reżyserii, wynikając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z udziału w co najmniej dwóch projektach związanych z przygotowaniem i realizacją 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br/>
              <w:t>min. 10-minutowych filmów (dokumentalnych/ promocyjnych/ reklamowych/ szkoleniowych/ instruktażowych/ reportaży/ relacji z wydarzeń) w ciągu ostatnich 5 lat przed ogłoszeniem zamówienia, a jeżeli okres jest krótszy – w tym okresie</w:t>
            </w: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5987DAE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BE5853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3F3388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produkcje filmowe</w:t>
            </w:r>
          </w:p>
          <w:p w14:paraId="36FF358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7B6397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24C6680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6A910B5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596CD0A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3E8EBFB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71F94F55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148677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5ADA95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Scenarzyst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2455FB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A75E0C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473CD7F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przygotowania scenariusza, wynikając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z udziału w co najmniej dwóch projektach związanych z przygotowaniem i realizacją min. 10-minutowych filmów (dokumentalnych/ promocyjnych/ reklamowych/, szkoleniowych/ instruktażowych/ reportaży/ relacji z wydarzeń) w ostatnich 5 latach przed ogłoszeniem zamówienia, </w:t>
            </w:r>
            <w:bookmarkStart w:id="0" w:name="_Hlk86930871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a jeżeli okres jest krótszy – w tym okresie</w:t>
            </w:r>
            <w:bookmarkEnd w:id="0"/>
          </w:p>
          <w:p w14:paraId="0436A00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3EA649A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0C64FB2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19035BA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30DF419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FE46C0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91287B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6ED528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6983867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5CA6E6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4EA9362E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046576D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38C5BB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Realizator </w:t>
            </w:r>
            <w:proofErr w:type="spellStart"/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postprodukcji</w:t>
            </w:r>
            <w:proofErr w:type="spellEnd"/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 – montażysta (offline i online)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AA8286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2022702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64354A5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</w:t>
            </w:r>
            <w:proofErr w:type="spellStart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postprodukcji</w:t>
            </w:r>
            <w:proofErr w:type="spellEnd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– wykonanie montażu filmów, wynikającym z udziału w co najmniej dwóch projektach związanych z przygotowaniem i realizacją min. 10-minutowych filmów (dokumentalnych/ promocyjnych/ reklamowych/, szkoleniowych/ instruktażowych/ reportaży/ relacji z wydarzeń) w ostatnich 5 latach przed ogłoszeniem zamówienia,</w:t>
            </w:r>
            <w:r w:rsidRPr="00D71B4B">
              <w:rPr>
                <w:lang w:val="pl-PL"/>
              </w:rPr>
              <w:t xml:space="preserve"> 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a jeżeli okres jest krótszy – w tym okresie</w:t>
            </w:r>
          </w:p>
          <w:p w14:paraId="6B7161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77AD44F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D3CB5A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2D1127A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062BDC3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5BAAC3B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412389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0B5C89D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820FC7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482F2C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644FEC26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4C9053C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4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7EB0E0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G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rafik i twórca animacji komputerowych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F85EB5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7FA38AA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400A2AB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zakresie tworzenia grafiki i animacji komputerowej (w tym 3D) oraz efektów specjalnych w filmie, wynikającym z udziału w co najmniej dwóch projektach związanych z przygotowaniem i realizacją  filmów (dokumentalnych/ promocyjnych/ reklamowych/ szkoleniowych/ instruktażowych/ reportaży/ relacji z wydarzeń) w ostatnich 5 latach przed ogłoszeniem zamówienia, a jeżeli okres jest krótszy – w tym okresie</w:t>
            </w:r>
          </w:p>
          <w:p w14:paraId="61157B6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102D19B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2D3FFA1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0A69125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7BF0E42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636E6D0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1E58DDD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2433B1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83F1E8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883D35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08C95F02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692360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5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37CBC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Operato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92883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0813CF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790BA68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zakresie operatorskim, wynikającym z pełnienia funkcji operatora - udziału w co najmniej dwóch projektach związanych z przygotowaniem i realizacją min. 10 - minutowych filmów (dokumentalnych/ promocyjnych/ reklamowych/, szkoleniowych/ instruktażowych/ reportaży/ relacji z wydarzeń) w ostatnich 5 latach przed ogłoszeniem zamówienia, a jeżeli okres jest krótszy – w tym okresie</w:t>
            </w:r>
          </w:p>
          <w:p w14:paraId="4F00F6C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7308961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2B731A7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9CA477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6024F8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05689BA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1928E3D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0BA489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158072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BBFD13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63679723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304E7C4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6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03BF7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Lekto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0D4E6C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2A598F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25E9F23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pracy lektora, wynikającym z pełnienia funkcji lektora w co najmniej dwóch projektach związanych z przygotowaniem i realizacją filmów (dokumentalnych/ promocyjnych/ reklamowych/, szkoleniowych/ instruktażowych/ reportaży/ relacji z wydarzeń) w ostatnich 5 latach przed ogłoszeniem zamówienia, a jeżeli okres jest krótszy – w tym okresie</w:t>
            </w:r>
          </w:p>
          <w:p w14:paraId="1AFD9C4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0E602F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1B01DDA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31A1AD6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2286BE3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263C527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334281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32F394F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45A5F72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0B0895C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52E6DFCC" w14:textId="77777777" w:rsidTr="000E1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92" w:type="dxa"/>
          <w:trHeight w:val="100"/>
        </w:trPr>
        <w:tc>
          <w:tcPr>
            <w:tcW w:w="14215" w:type="dxa"/>
            <w:gridSpan w:val="5"/>
          </w:tcPr>
          <w:p w14:paraId="181E065D" w14:textId="77777777" w:rsidR="00D71B4B" w:rsidRPr="00D71B4B" w:rsidRDefault="00D71B4B" w:rsidP="000E198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</w:p>
        </w:tc>
      </w:tr>
      <w:tr w:rsidR="00D71B4B" w:rsidRPr="00D71B4B" w14:paraId="56E69044" w14:textId="77777777" w:rsidTr="000E1985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7E246FE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lang w:val="pl-PL" w:eastAsia="pl-PL"/>
              </w:rPr>
              <w:t>Podstawa do dysponowania osobą, skierowaną do realizacji zamówienia (zaznaczyć właściwie):</w:t>
            </w:r>
          </w:p>
        </w:tc>
      </w:tr>
      <w:tr w:rsidR="00D71B4B" w:rsidRPr="00D71B4B" w14:paraId="1AB2D882" w14:textId="77777777" w:rsidTr="000E1985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6639715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>osobisty udział w realizacji zamówienia</w:t>
            </w:r>
          </w:p>
          <w:p w14:paraId="44BD30D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o pracę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 </w:t>
            </w:r>
          </w:p>
          <w:p w14:paraId="290801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zlecenie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3338D5F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współpracy</w:t>
            </w:r>
          </w:p>
          <w:p w14:paraId="2674E75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zasób podmiotu trzeciego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6DDC4F3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inne (jakie)…………………..</w:t>
            </w:r>
          </w:p>
          <w:p w14:paraId="37D8FEC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lang w:val="pl-PL" w:eastAsia="pl-PL"/>
              </w:rPr>
            </w:pPr>
          </w:p>
        </w:tc>
      </w:tr>
    </w:tbl>
    <w:p w14:paraId="5A28C040" w14:textId="43C4289C" w:rsid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  <w:r w:rsidRPr="00D71B4B">
        <w:rPr>
          <w:rFonts w:ascii="Times New Roman" w:eastAsia="Arial" w:hAnsi="Times New Roman"/>
          <w:lang w:val="pl-PL" w:eastAsia="pl-PL"/>
        </w:rPr>
        <w:t>* Niepotrzebne skreślić.</w:t>
      </w:r>
    </w:p>
    <w:p w14:paraId="5756D072" w14:textId="77777777" w:rsidR="008455E7" w:rsidRPr="00D71B4B" w:rsidRDefault="008455E7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</w:p>
    <w:p w14:paraId="68644CF6" w14:textId="4888B72C" w:rsidR="00D71B4B" w:rsidRPr="00C66FC9" w:rsidRDefault="00D71B4B" w:rsidP="00D71B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C66FC9">
        <w:rPr>
          <w:rFonts w:ascii="Times New Roman" w:eastAsia="Arial" w:hAnsi="Times New Roman"/>
          <w:b/>
          <w:sz w:val="24"/>
          <w:szCs w:val="24"/>
          <w:lang w:val="pl-PL" w:eastAsia="pl-PL"/>
        </w:rPr>
        <w:lastRenderedPageBreak/>
        <w:t>Oświadczam, że osoby skierowane do realizacji zamówienia publicznego, posiadają wymagane kwalifikacje zawodowe, uprawnienia</w:t>
      </w:r>
      <w:r w:rsidR="008455E7" w:rsidRPr="00C66FC9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, </w:t>
      </w:r>
      <w:r w:rsidRPr="00C66FC9">
        <w:rPr>
          <w:rFonts w:ascii="Times New Roman" w:eastAsia="Arial" w:hAnsi="Times New Roman"/>
          <w:b/>
          <w:sz w:val="24"/>
          <w:szCs w:val="24"/>
          <w:lang w:val="pl-PL" w:eastAsia="pl-PL"/>
        </w:rPr>
        <w:t>doświadczenie oraz wykształcenie, jeżeli odrębne przepisy nakładają obowiązek posiadania przez te osoby takich kwalifikacji zawodowych, uprawnień oraz wykształcenia.</w:t>
      </w:r>
    </w:p>
    <w:p w14:paraId="6AE960EA" w14:textId="77777777" w:rsidR="00D71B4B" w:rsidRPr="00C66FC9" w:rsidRDefault="00D71B4B" w:rsidP="00D71B4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left"/>
        <w:rPr>
          <w:rFonts w:ascii="Times New Roman" w:eastAsia="Arial" w:hAnsi="Times New Roman"/>
          <w:bCs/>
          <w:sz w:val="24"/>
          <w:szCs w:val="24"/>
          <w:lang w:val="pl-PL" w:eastAsia="pl-PL"/>
        </w:rPr>
      </w:pPr>
      <w:r w:rsidRPr="00C66FC9">
        <w:rPr>
          <w:rFonts w:ascii="Times New Roman" w:eastAsia="Arial" w:hAnsi="Times New Roman"/>
          <w:bCs/>
          <w:sz w:val="24"/>
          <w:szCs w:val="24"/>
          <w:lang w:val="pl-PL" w:eastAsia="pl-PL"/>
        </w:rPr>
        <w:t xml:space="preserve">W przypadku, gdy Wykonawca polega na zdolnościach innego podmiotu, załącza do oferty zobowiązanie innego podmiotu. </w:t>
      </w:r>
    </w:p>
    <w:p w14:paraId="1637F243" w14:textId="77777777" w:rsidR="00D71B4B" w:rsidRPr="008455E7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b/>
          <w:sz w:val="28"/>
          <w:szCs w:val="28"/>
          <w:u w:val="single"/>
          <w:lang w:val="pl-PL" w:eastAsia="pl-PL"/>
        </w:rPr>
      </w:pPr>
    </w:p>
    <w:p w14:paraId="7B55B48D" w14:textId="77777777" w:rsidR="00D71B4B" w:rsidRPr="00D71B4B" w:rsidRDefault="00D71B4B" w:rsidP="00D71B4B">
      <w:pPr>
        <w:rPr>
          <w:lang w:val="pl-PL"/>
        </w:rPr>
      </w:pPr>
    </w:p>
    <w:p w14:paraId="21FC789D" w14:textId="77777777" w:rsidR="00D71B4B" w:rsidRPr="00D71B4B" w:rsidRDefault="00D71B4B" w:rsidP="00D71B4B">
      <w:pPr>
        <w:rPr>
          <w:lang w:val="pl-PL"/>
        </w:rPr>
      </w:pPr>
    </w:p>
    <w:p w14:paraId="6DABEE62" w14:textId="057C217F" w:rsidR="00D71B4B" w:rsidRPr="008455E7" w:rsidRDefault="00D71B4B" w:rsidP="00D71B4B">
      <w:pPr>
        <w:jc w:val="center"/>
        <w:rPr>
          <w:rFonts w:ascii="Times New Roman" w:hAnsi="Times New Roman" w:cs="Times New Roman"/>
          <w:lang w:val="pl-PL"/>
        </w:rPr>
      </w:pPr>
      <w:r w:rsidRPr="008455E7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5A362F31" wp14:editId="12D160D2">
            <wp:extent cx="5762625" cy="600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D26" w14:textId="77777777" w:rsidR="00D71B4B" w:rsidRPr="00D71B4B" w:rsidRDefault="00D71B4B" w:rsidP="00D71B4B">
      <w:pPr>
        <w:rPr>
          <w:lang w:val="pl-PL"/>
        </w:rPr>
      </w:pPr>
    </w:p>
    <w:p w14:paraId="29366C35" w14:textId="77777777" w:rsidR="00D71B4B" w:rsidRPr="00D71B4B" w:rsidRDefault="00D71B4B" w:rsidP="00D71B4B">
      <w:pPr>
        <w:rPr>
          <w:lang w:val="pl-PL"/>
        </w:rPr>
      </w:pPr>
    </w:p>
    <w:p w14:paraId="257BF877" w14:textId="03905297" w:rsidR="007F2803" w:rsidRPr="00D71B4B" w:rsidRDefault="007F2803" w:rsidP="0078325E">
      <w:pPr>
        <w:rPr>
          <w:lang w:val="pl-PL"/>
        </w:rPr>
      </w:pPr>
    </w:p>
    <w:sectPr w:rsidR="007F2803" w:rsidRPr="00D71B4B" w:rsidSect="003D11F3">
      <w:headerReference w:type="default" r:id="rId9"/>
      <w:footerReference w:type="default" r:id="rId10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272D" w14:textId="77777777" w:rsidR="00427F92" w:rsidRDefault="00427F92" w:rsidP="00D94D64">
      <w:pPr>
        <w:spacing w:after="0" w:line="240" w:lineRule="auto"/>
      </w:pPr>
      <w:r>
        <w:separator/>
      </w:r>
    </w:p>
  </w:endnote>
  <w:endnote w:type="continuationSeparator" w:id="0">
    <w:p w14:paraId="03B9AD66" w14:textId="77777777" w:rsidR="00427F92" w:rsidRDefault="00427F92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9010" w14:textId="77777777" w:rsidR="00427F92" w:rsidRDefault="00427F92" w:rsidP="00D94D64">
      <w:pPr>
        <w:spacing w:after="0" w:line="240" w:lineRule="auto"/>
      </w:pPr>
      <w:r>
        <w:separator/>
      </w:r>
    </w:p>
  </w:footnote>
  <w:footnote w:type="continuationSeparator" w:id="0">
    <w:p w14:paraId="437CB38B" w14:textId="77777777" w:rsidR="00427F92" w:rsidRDefault="00427F92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A43CF"/>
    <w:rsid w:val="001A5614"/>
    <w:rsid w:val="001D01ED"/>
    <w:rsid w:val="00202EE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7310F"/>
    <w:rsid w:val="00381DBD"/>
    <w:rsid w:val="003C3B9C"/>
    <w:rsid w:val="003C5651"/>
    <w:rsid w:val="003D11F3"/>
    <w:rsid w:val="003D220C"/>
    <w:rsid w:val="003E62F4"/>
    <w:rsid w:val="00420668"/>
    <w:rsid w:val="00427F92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963F5"/>
    <w:rsid w:val="007A08EB"/>
    <w:rsid w:val="007A3B13"/>
    <w:rsid w:val="007A3F6B"/>
    <w:rsid w:val="007F2803"/>
    <w:rsid w:val="008455E7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3024"/>
    <w:rsid w:val="00AC5AE4"/>
    <w:rsid w:val="00AC66C2"/>
    <w:rsid w:val="00AE34FC"/>
    <w:rsid w:val="00B674D1"/>
    <w:rsid w:val="00B73ADA"/>
    <w:rsid w:val="00B775D3"/>
    <w:rsid w:val="00B8176C"/>
    <w:rsid w:val="00B85661"/>
    <w:rsid w:val="00BA008B"/>
    <w:rsid w:val="00BC2D88"/>
    <w:rsid w:val="00BC5AC1"/>
    <w:rsid w:val="00C21FA3"/>
    <w:rsid w:val="00C500B9"/>
    <w:rsid w:val="00C60D82"/>
    <w:rsid w:val="00C66FC9"/>
    <w:rsid w:val="00CA076D"/>
    <w:rsid w:val="00CB4FD2"/>
    <w:rsid w:val="00CD6263"/>
    <w:rsid w:val="00D10AAB"/>
    <w:rsid w:val="00D328EB"/>
    <w:rsid w:val="00D44926"/>
    <w:rsid w:val="00D5324D"/>
    <w:rsid w:val="00D621E8"/>
    <w:rsid w:val="00D675A7"/>
    <w:rsid w:val="00D71B4B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3-07T09:47:00Z</dcterms:created>
  <dcterms:modified xsi:type="dcterms:W3CDTF">2022-03-07T09:47:00Z</dcterms:modified>
</cp:coreProperties>
</file>